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086CAF4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0C6D69">
              <w:rPr>
                <w:rFonts w:asciiTheme="minorHAnsi" w:hAnsiTheme="minorHAnsi" w:cstheme="minorHAnsi"/>
                <w:b/>
                <w:color w:val="FFFFFF"/>
                <w:sz w:val="28"/>
              </w:rPr>
              <w:t>PlatSI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AF38D52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SI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11042FC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0C6D69">
              <w:rPr>
                <w:rFonts w:asciiTheme="minorHAnsi" w:hAnsiTheme="minorHAnsi" w:cstheme="minorHAnsi"/>
                <w:b/>
                <w:sz w:val="20"/>
              </w:rPr>
              <w:t>281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5124FE36" w:rsidR="00880F06" w:rsidRPr="001A7E34" w:rsidRDefault="000C6D69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lberto Correi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r>
        <w:t>Tesp Programação de Sistemas de Inform</w:t>
      </w:r>
      <w:r w:rsidR="004928F1">
        <w:t>ação</w:t>
      </w:r>
    </w:p>
    <w:p w14:paraId="5BD9D82F" w14:textId="48DBC826" w:rsidR="0059550A" w:rsidRDefault="0059550A" w:rsidP="0059550A">
      <w:pPr>
        <w:jc w:val="center"/>
      </w:pPr>
      <w:r>
        <w:t>202</w:t>
      </w:r>
      <w:r w:rsidR="000C6D69">
        <w:t>1</w:t>
      </w:r>
      <w:r>
        <w:t>-202</w:t>
      </w:r>
      <w:r w:rsidR="000C6D69">
        <w:t>2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139AA84B" w:rsidR="0059550A" w:rsidRDefault="000C6D69" w:rsidP="0059550A">
      <w:pPr>
        <w:jc w:val="center"/>
      </w:pPr>
      <w:r>
        <w:t>Alberto Correi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40BC411B" w14:textId="4F037BC6" w:rsidR="00FD2562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85813811" w:history="1">
        <w:r w:rsidR="00FD2562" w:rsidRPr="003B2891">
          <w:rPr>
            <w:rStyle w:val="Hiperligao"/>
            <w:noProof/>
          </w:rPr>
          <w:t>1</w:t>
        </w:r>
        <w:r w:rsidR="00FD25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FD2562" w:rsidRPr="003B2891">
          <w:rPr>
            <w:rStyle w:val="Hiperligao"/>
            <w:noProof/>
          </w:rPr>
          <w:t>Introdução</w:t>
        </w:r>
        <w:r w:rsidR="00FD2562">
          <w:rPr>
            <w:noProof/>
            <w:webHidden/>
          </w:rPr>
          <w:tab/>
        </w:r>
        <w:r w:rsidR="00FD2562">
          <w:rPr>
            <w:noProof/>
            <w:webHidden/>
          </w:rPr>
          <w:fldChar w:fldCharType="begin"/>
        </w:r>
        <w:r w:rsidR="00FD2562">
          <w:rPr>
            <w:noProof/>
            <w:webHidden/>
          </w:rPr>
          <w:instrText xml:space="preserve"> PAGEREF _Toc85813811 \h </w:instrText>
        </w:r>
        <w:r w:rsidR="00FD2562">
          <w:rPr>
            <w:noProof/>
            <w:webHidden/>
          </w:rPr>
        </w:r>
        <w:r w:rsidR="00FD2562">
          <w:rPr>
            <w:noProof/>
            <w:webHidden/>
          </w:rPr>
          <w:fldChar w:fldCharType="separate"/>
        </w:r>
        <w:r w:rsidR="00FD2562">
          <w:rPr>
            <w:noProof/>
            <w:webHidden/>
          </w:rPr>
          <w:t>5</w:t>
        </w:r>
        <w:r w:rsidR="00FD2562">
          <w:rPr>
            <w:noProof/>
            <w:webHidden/>
          </w:rPr>
          <w:fldChar w:fldCharType="end"/>
        </w:r>
      </w:hyperlink>
    </w:p>
    <w:p w14:paraId="111A6EB8" w14:textId="354DF56F" w:rsidR="00FD2562" w:rsidRDefault="00FD256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85813812" w:history="1">
        <w:r w:rsidRPr="003B2891">
          <w:rPr>
            <w:rStyle w:val="Hiperligao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3B2891">
          <w:rPr>
            <w:rStyle w:val="Hiperligao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164E61" w14:textId="45E03277" w:rsidR="00FD2562" w:rsidRDefault="00FD256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85813813" w:history="1">
        <w:r w:rsidRPr="003B2891">
          <w:rPr>
            <w:rStyle w:val="Hiperligao"/>
            <w:noProof/>
          </w:rPr>
          <w:t>1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3B2891">
          <w:rPr>
            <w:rStyle w:val="Hiperligao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31B14A" w14:textId="78C9A84A" w:rsidR="003725BF" w:rsidRDefault="001A4B5C" w:rsidP="00AE7971">
      <w:r>
        <w:fldChar w:fldCharType="end"/>
      </w:r>
    </w:p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7DE52FB2" w14:textId="7C2D6C27" w:rsidR="00FD2562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5813814" w:history="1">
        <w:r w:rsidR="00FD2562" w:rsidRPr="00B35505">
          <w:rPr>
            <w:rStyle w:val="Hiperligao"/>
            <w:noProof/>
          </w:rPr>
          <w:t>Tabela 1 - Requisitos Funcionais do Back-office da Plataforma Web</w:t>
        </w:r>
        <w:r w:rsidR="00FD2562">
          <w:rPr>
            <w:noProof/>
            <w:webHidden/>
          </w:rPr>
          <w:tab/>
        </w:r>
        <w:r w:rsidR="00FD2562">
          <w:rPr>
            <w:noProof/>
            <w:webHidden/>
          </w:rPr>
          <w:fldChar w:fldCharType="begin"/>
        </w:r>
        <w:r w:rsidR="00FD2562">
          <w:rPr>
            <w:noProof/>
            <w:webHidden/>
          </w:rPr>
          <w:instrText xml:space="preserve"> PAGEREF _Toc85813814 \h </w:instrText>
        </w:r>
        <w:r w:rsidR="00FD2562">
          <w:rPr>
            <w:noProof/>
            <w:webHidden/>
          </w:rPr>
        </w:r>
        <w:r w:rsidR="00FD2562">
          <w:rPr>
            <w:noProof/>
            <w:webHidden/>
          </w:rPr>
          <w:fldChar w:fldCharType="separate"/>
        </w:r>
        <w:r w:rsidR="00FD2562">
          <w:rPr>
            <w:noProof/>
            <w:webHidden/>
          </w:rPr>
          <w:t>6</w:t>
        </w:r>
        <w:r w:rsidR="00FD2562">
          <w:rPr>
            <w:noProof/>
            <w:webHidden/>
          </w:rPr>
          <w:fldChar w:fldCharType="end"/>
        </w:r>
      </w:hyperlink>
    </w:p>
    <w:p w14:paraId="5C63B3A7" w14:textId="62BA2769" w:rsidR="00FD2562" w:rsidRDefault="00FD256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85813815" w:history="1">
        <w:r w:rsidRPr="00B35505">
          <w:rPr>
            <w:rStyle w:val="Hiperligao"/>
            <w:noProof/>
          </w:rPr>
          <w:t>Tabela 2 - Requisitos Funcionais do Front-office da Plataform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E17E3D" w14:textId="77EFEE66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85813811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1346D6D0" w14:textId="0EFDA28A" w:rsidR="00A56559" w:rsidRDefault="00944824" w:rsidP="00004D82"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SI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D90FDC">
        <w:t>CarBuddy”</w:t>
      </w:r>
      <w:r w:rsidR="00C9347A">
        <w:t>, que consiste numa plataforma de gestão de todo o tipo de veículos, desde as suas reparações às suas manutenções.</w:t>
      </w:r>
    </w:p>
    <w:p w14:paraId="7BC47331" w14:textId="74818C7C" w:rsidR="00D40CFD" w:rsidRDefault="0098048E" w:rsidP="00004D82">
      <w:r>
        <w:t xml:space="preserve">Assim, para a </w:t>
      </w:r>
      <w:r w:rsidR="00991F87">
        <w:t>Unidade Curricular</w:t>
      </w:r>
      <w:r>
        <w:t xml:space="preserve"> de </w:t>
      </w:r>
      <w:r w:rsidR="00C9347A">
        <w:t>PlatSI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>
        <w:t>do Website</w:t>
      </w:r>
      <w:r w:rsidR="00DC69D0">
        <w:t>, para a Unidade Curricular de SIS, o objetivo é o desenvolvimento de uma API e para a Unidade Curricular de AMSI</w:t>
      </w:r>
      <w:r w:rsidR="001A2FCE">
        <w:t>, o objetivo é a criação de uma aplicação móvel.</w:t>
      </w:r>
    </w:p>
    <w:p w14:paraId="476053CB" w14:textId="77777777" w:rsidR="00D40CFD" w:rsidRPr="00D40CFD" w:rsidRDefault="00D40CFD" w:rsidP="00D40CFD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557B7281" w14:textId="77777777" w:rsidR="00D40CFD" w:rsidRPr="00D40CFD" w:rsidRDefault="00D40CFD" w:rsidP="00D40CFD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7BE49DF2" w14:textId="04E9112A" w:rsidR="00D40CFD" w:rsidRPr="00D40CFD" w:rsidRDefault="00D40CFD" w:rsidP="00D40CFD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0C8C3A03" w14:textId="77777777" w:rsidR="00D40CFD" w:rsidRPr="00D40CFD" w:rsidRDefault="00D40CFD" w:rsidP="00D40CFD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75F76587" w14:textId="77B8BAF4" w:rsidR="00D40CFD" w:rsidRDefault="00D40CFD" w:rsidP="00D40CFD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20EC0F00" w14:textId="71E53AF6" w:rsidR="00A56559" w:rsidRDefault="00991F87" w:rsidP="00004D82"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1" w:name="_Toc85813812"/>
      <w:r w:rsidRPr="007074A9">
        <w:lastRenderedPageBreak/>
        <w:t>Especificação de Requisitos</w:t>
      </w:r>
      <w:bookmarkEnd w:id="1"/>
    </w:p>
    <w:p w14:paraId="4503669B" w14:textId="3D058644" w:rsidR="00BC3007" w:rsidRPr="00BC3007" w:rsidRDefault="002D6649" w:rsidP="00BC3007">
      <w:pPr>
        <w:pStyle w:val="Ttulo3"/>
      </w:pPr>
      <w:bookmarkStart w:id="2" w:name="_Toc57753697"/>
      <w:bookmarkStart w:id="3" w:name="_Toc85813813"/>
      <w:r>
        <w:t>Requisitos Funcionais (RF)</w:t>
      </w:r>
      <w:bookmarkEnd w:id="2"/>
      <w:bookmarkEnd w:id="3"/>
    </w:p>
    <w:p w14:paraId="4540C4EB" w14:textId="6E067622" w:rsidR="00C248B0" w:rsidRDefault="000C6D69" w:rsidP="000C6D69">
      <w:pPr>
        <w:pStyle w:val="Legenda"/>
      </w:pPr>
      <w:bookmarkStart w:id="4" w:name="_Toc85813814"/>
      <w:r>
        <w:t xml:space="preserve">Tabela </w:t>
      </w:r>
      <w:r w:rsidR="00FB3DF9">
        <w:fldChar w:fldCharType="begin"/>
      </w:r>
      <w:r w:rsidR="00FB3DF9">
        <w:instrText xml:space="preserve"> SEQ Tabela \* ARABIC </w:instrText>
      </w:r>
      <w:r w:rsidR="00FB3DF9">
        <w:fldChar w:fldCharType="separate"/>
      </w:r>
      <w:r w:rsidR="00B659B3">
        <w:rPr>
          <w:noProof/>
        </w:rPr>
        <w:t>1</w:t>
      </w:r>
      <w:r w:rsidR="00FB3DF9">
        <w:rPr>
          <w:noProof/>
        </w:rPr>
        <w:fldChar w:fldCharType="end"/>
      </w:r>
      <w:r>
        <w:t xml:space="preserve"> - Requisitos Funcionais </w:t>
      </w:r>
      <w:r w:rsidR="00B659B3">
        <w:t xml:space="preserve">do Back-office </w:t>
      </w:r>
      <w:r>
        <w:t>da</w:t>
      </w:r>
      <w:r w:rsidR="00D90FDC">
        <w:t xml:space="preserve"> Plataforma Web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45C15A0B" w:rsidR="00590528" w:rsidRDefault="00590528" w:rsidP="00590528">
            <w:pPr>
              <w:jc w:val="center"/>
            </w:pPr>
            <w:r>
              <w:t>RF-0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3F8FBBCC" w:rsidR="00590528" w:rsidRDefault="00590528" w:rsidP="00590528">
            <w:pPr>
              <w:jc w:val="center"/>
            </w:pPr>
            <w:r>
              <w:t>RF-0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7B5D045B" w:rsidR="00590528" w:rsidRDefault="00590528" w:rsidP="00590528">
            <w:pPr>
              <w:jc w:val="center"/>
            </w:pPr>
            <w:r>
              <w:t>RF-</w:t>
            </w:r>
            <w:r w:rsidR="00FD2562">
              <w:t>09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6A76C828" w:rsidR="00590528" w:rsidRDefault="00590528" w:rsidP="00590528">
            <w:pPr>
              <w:jc w:val="center"/>
            </w:pPr>
            <w:r>
              <w:t>RF-1</w:t>
            </w:r>
            <w:r w:rsidR="00FD2562">
              <w:t>0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3FF11709" w:rsidR="00B42C44" w:rsidRDefault="00F96963" w:rsidP="00590528">
            <w:pPr>
              <w:jc w:val="center"/>
            </w:pPr>
            <w:r>
              <w:t>RF-1</w:t>
            </w:r>
            <w:r w:rsidR="00FD2562">
              <w:t>1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64B009C0" w:rsidR="00B42C44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2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63E05934" w:rsidR="00B42C44" w:rsidRDefault="00F96963" w:rsidP="00590528">
            <w:pPr>
              <w:jc w:val="center"/>
            </w:pPr>
            <w:r>
              <w:t>RF-1</w:t>
            </w:r>
            <w:r w:rsidR="00FD2562">
              <w:t>3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7B2AEF6E" w:rsidR="00B42C44" w:rsidRDefault="00F96963" w:rsidP="00590528">
            <w:pPr>
              <w:jc w:val="center"/>
            </w:pPr>
            <w:r>
              <w:t>RF-1</w:t>
            </w:r>
            <w:r w:rsidR="00FD2562">
              <w:t>4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0E5F6450" w:rsidR="00F96963" w:rsidRDefault="00F96963" w:rsidP="00590528">
            <w:pPr>
              <w:jc w:val="center"/>
            </w:pPr>
            <w:r>
              <w:t>RF-</w:t>
            </w:r>
            <w:r w:rsidR="00B659B3">
              <w:t>1</w:t>
            </w:r>
            <w:r w:rsidR="00FD2562">
              <w:t>5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7242EDA7" w:rsidR="00F96963" w:rsidRDefault="00F96963" w:rsidP="00590528">
            <w:pPr>
              <w:jc w:val="center"/>
            </w:pPr>
            <w:r>
              <w:lastRenderedPageBreak/>
              <w:t>RF-</w:t>
            </w:r>
            <w:r w:rsidR="000A1542">
              <w:t>1</w:t>
            </w:r>
            <w:r w:rsidR="00FD2562">
              <w:t>6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0B626E10" w:rsidR="00F96963" w:rsidRDefault="0000276A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7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58A35441" w:rsidR="0000276A" w:rsidRDefault="00B7269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8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2DFBE0A3" w:rsidR="00945C09" w:rsidRDefault="00945C09" w:rsidP="00590528">
            <w:pPr>
              <w:jc w:val="center"/>
            </w:pPr>
            <w:r>
              <w:t>RF-</w:t>
            </w:r>
            <w:r w:rsidR="00FD2562">
              <w:t>19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veiculo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20687EF5" w14:textId="52DAAD0B" w:rsidR="00B659B3" w:rsidRDefault="00B659B3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2A2D6979" w14:textId="25D5DE59" w:rsidR="00B659B3" w:rsidRDefault="00B659B3" w:rsidP="00B659B3">
      <w:pPr>
        <w:pStyle w:val="Legenda"/>
      </w:pPr>
      <w:bookmarkStart w:id="5" w:name="_Toc85813815"/>
      <w:r>
        <w:lastRenderedPageBreak/>
        <w:t xml:space="preserve">Tabela </w:t>
      </w:r>
      <w:r w:rsidR="00FB3DF9">
        <w:fldChar w:fldCharType="begin"/>
      </w:r>
      <w:r w:rsidR="00FB3DF9">
        <w:instrText xml:space="preserve"> SEQ Tabela \* ARABIC </w:instrText>
      </w:r>
      <w:r w:rsidR="00FB3DF9">
        <w:fldChar w:fldCharType="separate"/>
      </w:r>
      <w:r>
        <w:rPr>
          <w:noProof/>
        </w:rPr>
        <w:t>2</w:t>
      </w:r>
      <w:r w:rsidR="00FB3DF9">
        <w:rPr>
          <w:noProof/>
        </w:rPr>
        <w:fldChar w:fldCharType="end"/>
      </w:r>
      <w:r>
        <w:t xml:space="preserve"> - </w:t>
      </w:r>
      <w:r w:rsidRPr="00D17A11">
        <w:t xml:space="preserve">Requisitos Funcionais do </w:t>
      </w:r>
      <w:r>
        <w:t>Front</w:t>
      </w:r>
      <w:r w:rsidRPr="00D17A11">
        <w:t>-office da Plataforma Web</w:t>
      </w:r>
      <w:bookmarkEnd w:id="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B659B3" w14:paraId="5AC2565F" w14:textId="77777777" w:rsidTr="0098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63DB4E26" w14:textId="77777777" w:rsidR="00B659B3" w:rsidRPr="002D6649" w:rsidRDefault="00B659B3" w:rsidP="00981D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6F51FD24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37693927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B659B3" w14:paraId="42445149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78661B" w14:textId="77777777" w:rsidR="00B659B3" w:rsidRDefault="00B659B3" w:rsidP="00981DBC">
            <w:pPr>
              <w:jc w:val="center"/>
            </w:pPr>
            <w:r>
              <w:t>RF-01</w:t>
            </w:r>
          </w:p>
        </w:tc>
        <w:tc>
          <w:tcPr>
            <w:tcW w:w="6571" w:type="dxa"/>
            <w:vAlign w:val="center"/>
          </w:tcPr>
          <w:p w14:paraId="61F213B7" w14:textId="77777777" w:rsidR="00B659B3" w:rsidRDefault="00B659B3" w:rsidP="00981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472" w:type="dxa"/>
            <w:vAlign w:val="center"/>
          </w:tcPr>
          <w:p w14:paraId="1EEB41B4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EC03879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1EF2E84" w14:textId="77777777" w:rsidR="00B659B3" w:rsidRDefault="00B659B3" w:rsidP="00981DBC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5FD8655A" w14:textId="77777777" w:rsidR="00B659B3" w:rsidRDefault="00B659B3" w:rsidP="00981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vidido em back e front office</w:t>
            </w:r>
          </w:p>
        </w:tc>
        <w:tc>
          <w:tcPr>
            <w:tcW w:w="1472" w:type="dxa"/>
            <w:vAlign w:val="center"/>
          </w:tcPr>
          <w:p w14:paraId="0BB52103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56B670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F433F43" w14:textId="77777777" w:rsidR="00B659B3" w:rsidRDefault="00B659B3" w:rsidP="00981DBC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01DEEE38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60659E01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0A1542" w14:paraId="623362B0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9CBF6C6" w14:textId="7D0BDD79" w:rsidR="000A1542" w:rsidRDefault="000A1542" w:rsidP="00981DBC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10C6E040" w14:textId="685DDCEA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3895B451" w14:textId="60387A2F" w:rsidR="000A1542" w:rsidRPr="00F96963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061A1AD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0E5747" w14:textId="59E08A7E" w:rsidR="000A1542" w:rsidRDefault="000A1542" w:rsidP="00981DBC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7D373D45" w14:textId="3284C01D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4B36885C" w14:textId="73B5D1EC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1B3CBF47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C2FB1EB" w14:textId="16F3B4EF" w:rsidR="000A1542" w:rsidRDefault="000A1542" w:rsidP="00981DBC">
            <w:pPr>
              <w:jc w:val="center"/>
            </w:pPr>
            <w:r>
              <w:t>RF-0</w:t>
            </w:r>
            <w:r>
              <w:t>6</w:t>
            </w:r>
          </w:p>
        </w:tc>
        <w:tc>
          <w:tcPr>
            <w:tcW w:w="6571" w:type="dxa"/>
            <w:vAlign w:val="center"/>
          </w:tcPr>
          <w:p w14:paraId="3CC946E8" w14:textId="4F708D18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472" w:type="dxa"/>
            <w:vAlign w:val="center"/>
          </w:tcPr>
          <w:p w14:paraId="10B21783" w14:textId="21433044" w:rsidR="000A1542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56B5352C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A77390E" w14:textId="5E0C8917" w:rsidR="000A1542" w:rsidRDefault="000A1542" w:rsidP="00981DBC">
            <w:pPr>
              <w:jc w:val="center"/>
            </w:pPr>
            <w:r>
              <w:t>RF-0</w:t>
            </w:r>
            <w:r>
              <w:t>7</w:t>
            </w:r>
          </w:p>
        </w:tc>
        <w:tc>
          <w:tcPr>
            <w:tcW w:w="6571" w:type="dxa"/>
            <w:vAlign w:val="center"/>
          </w:tcPr>
          <w:p w14:paraId="7AD4B436" w14:textId="00C5CC3A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D126B8F" w14:textId="299F58FA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B659B3" w14:paraId="7111FA54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5C6024" w14:textId="2F1B909C" w:rsidR="00B659B3" w:rsidRDefault="00B659B3" w:rsidP="00981DBC">
            <w:pPr>
              <w:jc w:val="center"/>
            </w:pPr>
            <w:r>
              <w:t>RF-0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16E134CD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58B3495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F5CD71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9BD534A" w14:textId="1989C6ED" w:rsidR="00B659B3" w:rsidRDefault="00B659B3" w:rsidP="00981DBC">
            <w:pPr>
              <w:jc w:val="center"/>
            </w:pPr>
            <w:r>
              <w:t>RF-0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4F311194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287C307C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51D76E6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0DAA098" w14:textId="6B680358" w:rsidR="00B659B3" w:rsidRDefault="00B659B3" w:rsidP="00981DBC">
            <w:pPr>
              <w:jc w:val="center"/>
            </w:pPr>
            <w:r>
              <w:t>RF-</w:t>
            </w:r>
            <w:r w:rsidR="000A1542">
              <w:t>10</w:t>
            </w:r>
          </w:p>
        </w:tc>
        <w:tc>
          <w:tcPr>
            <w:tcW w:w="6571" w:type="dxa"/>
            <w:vAlign w:val="center"/>
          </w:tcPr>
          <w:p w14:paraId="3E4FD98F" w14:textId="51F2F5A0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rá ter acesso a uma página onde conste os detalhes de um veiculo selecionado</w:t>
            </w:r>
            <w:r w:rsidR="002E100D">
              <w:t xml:space="preserve"> e as respetivas manutenções e revisões</w:t>
            </w:r>
          </w:p>
        </w:tc>
        <w:tc>
          <w:tcPr>
            <w:tcW w:w="1472" w:type="dxa"/>
            <w:vAlign w:val="center"/>
          </w:tcPr>
          <w:p w14:paraId="185A23D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0C196813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94867D" w14:textId="3041A078" w:rsidR="00B659B3" w:rsidRDefault="00B659B3" w:rsidP="00981DBC">
            <w:pPr>
              <w:jc w:val="center"/>
            </w:pPr>
            <w:r>
              <w:t>RF-</w:t>
            </w:r>
            <w:r w:rsidR="000A1542">
              <w:t>11</w:t>
            </w:r>
          </w:p>
        </w:tc>
        <w:tc>
          <w:tcPr>
            <w:tcW w:w="6571" w:type="dxa"/>
            <w:vAlign w:val="center"/>
          </w:tcPr>
          <w:p w14:paraId="76F85EBF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3157B07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A55E98C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5BA6623" w14:textId="20DBDDEF" w:rsidR="00B659B3" w:rsidRDefault="00B659B3" w:rsidP="00981DBC">
            <w:pPr>
              <w:jc w:val="center"/>
            </w:pPr>
            <w:r>
              <w:t>RF-</w:t>
            </w:r>
            <w:r w:rsidR="000A1542">
              <w:t>12</w:t>
            </w:r>
          </w:p>
        </w:tc>
        <w:tc>
          <w:tcPr>
            <w:tcW w:w="6571" w:type="dxa"/>
            <w:vAlign w:val="center"/>
          </w:tcPr>
          <w:p w14:paraId="1AED204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15FB7220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4948FF02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CED9B56" w14:textId="40ED93D2" w:rsidR="00B659B3" w:rsidRDefault="00B659B3" w:rsidP="00981DBC">
            <w:pPr>
              <w:jc w:val="center"/>
            </w:pPr>
            <w:r>
              <w:t>RF-</w:t>
            </w:r>
            <w:r w:rsidR="000A1542">
              <w:t>13</w:t>
            </w:r>
          </w:p>
        </w:tc>
        <w:tc>
          <w:tcPr>
            <w:tcW w:w="6571" w:type="dxa"/>
            <w:vAlign w:val="center"/>
          </w:tcPr>
          <w:p w14:paraId="426D3FA2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742EFA6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BF693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6BD58F" w14:textId="688E4E4C" w:rsidR="00B659B3" w:rsidRDefault="00B659B3" w:rsidP="00981DBC">
            <w:pPr>
              <w:jc w:val="center"/>
            </w:pPr>
            <w:r>
              <w:t>RF-</w:t>
            </w:r>
            <w:r w:rsidR="000A1542">
              <w:t>14</w:t>
            </w:r>
          </w:p>
        </w:tc>
        <w:tc>
          <w:tcPr>
            <w:tcW w:w="6571" w:type="dxa"/>
            <w:vAlign w:val="center"/>
          </w:tcPr>
          <w:p w14:paraId="13EC7CA9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72770B3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14788FF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93D01E" w14:textId="69DD5FD0" w:rsidR="00B659B3" w:rsidRDefault="00B659B3" w:rsidP="00981DBC">
            <w:pPr>
              <w:jc w:val="center"/>
            </w:pPr>
            <w:r>
              <w:t>RF-1</w:t>
            </w:r>
            <w:r w:rsidR="000A1542">
              <w:t>5</w:t>
            </w:r>
          </w:p>
        </w:tc>
        <w:tc>
          <w:tcPr>
            <w:tcW w:w="6571" w:type="dxa"/>
            <w:vAlign w:val="center"/>
          </w:tcPr>
          <w:p w14:paraId="4AA3DD46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0B6CA01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19B87B13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5F8046" w14:textId="7354775F" w:rsidR="00B659B3" w:rsidRDefault="00B659B3" w:rsidP="00981DBC">
            <w:pPr>
              <w:jc w:val="center"/>
            </w:pPr>
            <w:r>
              <w:t>RF-1</w:t>
            </w:r>
            <w:r w:rsidR="000A1542">
              <w:t>6</w:t>
            </w:r>
          </w:p>
        </w:tc>
        <w:tc>
          <w:tcPr>
            <w:tcW w:w="6571" w:type="dxa"/>
            <w:vAlign w:val="center"/>
          </w:tcPr>
          <w:p w14:paraId="3AC8A48B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3E5D3B4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6D50F56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563EAD" w14:textId="2CF42957" w:rsidR="00B659B3" w:rsidRDefault="00B659B3" w:rsidP="00981DBC">
            <w:pPr>
              <w:jc w:val="center"/>
            </w:pPr>
            <w:r>
              <w:t>RF-1</w:t>
            </w:r>
            <w:r w:rsidR="000A1542">
              <w:t>7</w:t>
            </w:r>
          </w:p>
        </w:tc>
        <w:tc>
          <w:tcPr>
            <w:tcW w:w="6571" w:type="dxa"/>
            <w:vAlign w:val="center"/>
          </w:tcPr>
          <w:p w14:paraId="68AF4438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26D8FC3A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04CE1D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E3D420" w14:textId="6B3168A2" w:rsidR="00B659B3" w:rsidRDefault="00B659B3" w:rsidP="00981DBC">
            <w:pPr>
              <w:jc w:val="center"/>
            </w:pPr>
            <w:r>
              <w:lastRenderedPageBreak/>
              <w:t>RF-1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204DA9C4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5E768B62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B659B3" w14:paraId="3842256E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5CC3BC" w14:textId="3A82CB99" w:rsidR="00B659B3" w:rsidRDefault="00B659B3" w:rsidP="00981DBC">
            <w:pPr>
              <w:jc w:val="center"/>
            </w:pPr>
            <w:r>
              <w:t>RF-</w:t>
            </w:r>
            <w:r w:rsidR="00997A58">
              <w:t>1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6BCDE75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553047D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FD63FF1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CA2CA9F" w14:textId="71FD36A4" w:rsidR="00B659B3" w:rsidRDefault="00B659B3" w:rsidP="00981DBC">
            <w:pPr>
              <w:jc w:val="center"/>
            </w:pPr>
            <w:r>
              <w:t>RF-</w:t>
            </w:r>
            <w:r w:rsidR="000A1542">
              <w:t>20</w:t>
            </w:r>
          </w:p>
        </w:tc>
        <w:tc>
          <w:tcPr>
            <w:tcW w:w="6571" w:type="dxa"/>
            <w:vAlign w:val="center"/>
          </w:tcPr>
          <w:p w14:paraId="6C44118C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criptar as palavras-passe dos utilizadores</w:t>
            </w:r>
          </w:p>
        </w:tc>
        <w:tc>
          <w:tcPr>
            <w:tcW w:w="1472" w:type="dxa"/>
            <w:vAlign w:val="center"/>
          </w:tcPr>
          <w:p w14:paraId="0A621542" w14:textId="77777777" w:rsidR="00B659B3" w:rsidRPr="0000276A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</w:tbl>
    <w:p w14:paraId="59862B72" w14:textId="77777777" w:rsidR="00B659B3" w:rsidRDefault="00B659B3" w:rsidP="00B659B3"/>
    <w:p w14:paraId="0B3D89C3" w14:textId="77777777" w:rsidR="00B659B3" w:rsidRDefault="00B659B3" w:rsidP="00B659B3"/>
    <w:p w14:paraId="08256201" w14:textId="77777777" w:rsidR="00D86030" w:rsidRDefault="00D86030" w:rsidP="002D6649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B973" w14:textId="77777777" w:rsidR="00FB3DF9" w:rsidRDefault="00FB3DF9">
      <w:r>
        <w:separator/>
      </w:r>
    </w:p>
  </w:endnote>
  <w:endnote w:type="continuationSeparator" w:id="0">
    <w:p w14:paraId="7E3C24D5" w14:textId="77777777" w:rsidR="00FB3DF9" w:rsidRDefault="00FB3DF9">
      <w:r>
        <w:continuationSeparator/>
      </w:r>
    </w:p>
  </w:endnote>
  <w:endnote w:type="continuationNotice" w:id="1">
    <w:p w14:paraId="06BAF684" w14:textId="77777777" w:rsidR="00FB3DF9" w:rsidRDefault="00FB3D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B5B51" w14:textId="77777777" w:rsidR="00FB3DF9" w:rsidRDefault="00FB3DF9">
      <w:r>
        <w:separator/>
      </w:r>
    </w:p>
  </w:footnote>
  <w:footnote w:type="continuationSeparator" w:id="0">
    <w:p w14:paraId="4EE37C7E" w14:textId="77777777" w:rsidR="00FB3DF9" w:rsidRDefault="00FB3DF9">
      <w:r>
        <w:continuationSeparator/>
      </w:r>
    </w:p>
  </w:footnote>
  <w:footnote w:type="continuationNotice" w:id="1">
    <w:p w14:paraId="11AFAE0E" w14:textId="77777777" w:rsidR="00FB3DF9" w:rsidRDefault="00FB3D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4A2"/>
    <w:rsid w:val="004A7205"/>
    <w:rsid w:val="004B0C33"/>
    <w:rsid w:val="004B147E"/>
    <w:rsid w:val="004B2B54"/>
    <w:rsid w:val="004B6876"/>
    <w:rsid w:val="004C6F5F"/>
    <w:rsid w:val="004D285E"/>
    <w:rsid w:val="004E4099"/>
    <w:rsid w:val="004E7C12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91D70"/>
    <w:rsid w:val="00895BC1"/>
    <w:rsid w:val="008A1671"/>
    <w:rsid w:val="008A2229"/>
    <w:rsid w:val="008A3FB3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2632"/>
    <w:rsid w:val="009D4AE6"/>
    <w:rsid w:val="009D5711"/>
    <w:rsid w:val="009D654C"/>
    <w:rsid w:val="009E0BEE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61E6"/>
    <w:rsid w:val="00EA7CB4"/>
    <w:rsid w:val="00EB4510"/>
    <w:rsid w:val="00EB5402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970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367</cp:revision>
  <cp:lastPrinted>2020-04-13T16:55:00Z</cp:lastPrinted>
  <dcterms:created xsi:type="dcterms:W3CDTF">2019-09-24T09:26:00Z</dcterms:created>
  <dcterms:modified xsi:type="dcterms:W3CDTF">2021-10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